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B84" w:rsidRDefault="009B12C1" w:rsidP="009B12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9B12C1" w:rsidRDefault="009B12C1" w:rsidP="009B12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№ 365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ляб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B12C1" w:rsidRPr="009B12C1" w:rsidRDefault="009B12C1" w:rsidP="009B12C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4014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ляб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Молодогвардей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2а, 741-26-21, </w:t>
      </w:r>
      <w:hyperlink r:id="rId6" w:history="1">
        <w:r w:rsidRPr="007449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y</w:t>
        </w:r>
        <w:r w:rsidRPr="009B12C1">
          <w:rPr>
            <w:rStyle w:val="a3"/>
            <w:rFonts w:ascii="Times New Roman" w:hAnsi="Times New Roman" w:cs="Times New Roman"/>
            <w:sz w:val="24"/>
            <w:szCs w:val="24"/>
          </w:rPr>
          <w:t>365</w:t>
        </w:r>
        <w:r w:rsidRPr="007449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rch</w:t>
        </w:r>
        <w:r w:rsidRPr="009B12C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449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B12C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49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B12C1" w:rsidRPr="00206015" w:rsidRDefault="009B12C1" w:rsidP="009B12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2C1" w:rsidRDefault="009B12C1" w:rsidP="009B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детей, зачисленных в МБДО</w:t>
      </w:r>
      <w:r w:rsidR="00A22680">
        <w:rPr>
          <w:rFonts w:ascii="Times New Roman" w:hAnsi="Times New Roman" w:cs="Times New Roman"/>
          <w:b/>
          <w:sz w:val="24"/>
          <w:szCs w:val="24"/>
        </w:rPr>
        <w:t xml:space="preserve">У «ДС № 365 </w:t>
      </w:r>
      <w:proofErr w:type="spellStart"/>
      <w:r w:rsidR="00A2268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A22680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="00A22680">
        <w:rPr>
          <w:rFonts w:ascii="Times New Roman" w:hAnsi="Times New Roman" w:cs="Times New Roman"/>
          <w:b/>
          <w:sz w:val="24"/>
          <w:szCs w:val="24"/>
        </w:rPr>
        <w:t>елябинска</w:t>
      </w:r>
      <w:proofErr w:type="spellEnd"/>
      <w:r w:rsidR="00A22680">
        <w:rPr>
          <w:rFonts w:ascii="Times New Roman" w:hAnsi="Times New Roman" w:cs="Times New Roman"/>
          <w:b/>
          <w:sz w:val="24"/>
          <w:szCs w:val="24"/>
        </w:rPr>
        <w:t>» в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B12C1" w:rsidRDefault="009B12C1" w:rsidP="009B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702"/>
        <w:gridCol w:w="3084"/>
      </w:tblGrid>
      <w:tr w:rsidR="009B12C1" w:rsidTr="009B12C1">
        <w:tc>
          <w:tcPr>
            <w:tcW w:w="817" w:type="dxa"/>
          </w:tcPr>
          <w:p w:rsid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воспитанника</w:t>
            </w:r>
          </w:p>
        </w:tc>
        <w:tc>
          <w:tcPr>
            <w:tcW w:w="1702" w:type="dxa"/>
          </w:tcPr>
          <w:p w:rsid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84" w:type="dxa"/>
          </w:tcPr>
          <w:p w:rsid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 о зачисл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</w:tr>
      <w:tr w:rsidR="009B12C1" w:rsidTr="009B12C1">
        <w:tc>
          <w:tcPr>
            <w:tcW w:w="817" w:type="dxa"/>
          </w:tcPr>
          <w:p w:rsid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B12C1" w:rsidRDefault="00A22680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А.</w:t>
            </w:r>
          </w:p>
        </w:tc>
        <w:tc>
          <w:tcPr>
            <w:tcW w:w="1702" w:type="dxa"/>
          </w:tcPr>
          <w:p w:rsidR="009B12C1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3084" w:type="dxa"/>
          </w:tcPr>
          <w:p w:rsidR="009B12C1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09.01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A22680" w:rsidRDefault="00A22680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К.Е.</w:t>
            </w:r>
          </w:p>
        </w:tc>
        <w:tc>
          <w:tcPr>
            <w:tcW w:w="1702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</w:tc>
        <w:tc>
          <w:tcPr>
            <w:tcW w:w="3084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09.01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A22680" w:rsidRDefault="00A22680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А.</w:t>
            </w:r>
          </w:p>
        </w:tc>
        <w:tc>
          <w:tcPr>
            <w:tcW w:w="1702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3084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, 10.01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A22680" w:rsidRDefault="00A22680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Р.</w:t>
            </w:r>
          </w:p>
        </w:tc>
        <w:tc>
          <w:tcPr>
            <w:tcW w:w="1702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3084" w:type="dxa"/>
          </w:tcPr>
          <w:p w:rsidR="00A22680" w:rsidRDefault="00A22680" w:rsidP="00A22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, 17.01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A22680" w:rsidRDefault="00A22680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Б.А. </w:t>
            </w:r>
          </w:p>
        </w:tc>
        <w:tc>
          <w:tcPr>
            <w:tcW w:w="1702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3084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03.06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A22680" w:rsidRDefault="00A22680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Х.</w:t>
            </w:r>
          </w:p>
        </w:tc>
        <w:tc>
          <w:tcPr>
            <w:tcW w:w="1702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1</w:t>
            </w:r>
          </w:p>
        </w:tc>
        <w:tc>
          <w:tcPr>
            <w:tcW w:w="3084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03.06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A22680" w:rsidRDefault="00A22680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</w:p>
        </w:tc>
        <w:tc>
          <w:tcPr>
            <w:tcW w:w="1702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3084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03.06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A22680" w:rsidRDefault="00A22680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А.</w:t>
            </w:r>
          </w:p>
        </w:tc>
        <w:tc>
          <w:tcPr>
            <w:tcW w:w="1702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3084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03.06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A22680" w:rsidRDefault="00A22680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Д.</w:t>
            </w:r>
          </w:p>
        </w:tc>
        <w:tc>
          <w:tcPr>
            <w:tcW w:w="1702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3084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03.06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A22680" w:rsidRDefault="00A22680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М.А.</w:t>
            </w:r>
          </w:p>
        </w:tc>
        <w:tc>
          <w:tcPr>
            <w:tcW w:w="1702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2</w:t>
            </w:r>
          </w:p>
        </w:tc>
        <w:tc>
          <w:tcPr>
            <w:tcW w:w="3084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.06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A22680" w:rsidRDefault="00A22680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В.</w:t>
            </w:r>
          </w:p>
        </w:tc>
        <w:tc>
          <w:tcPr>
            <w:tcW w:w="1702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3084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.06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A22680" w:rsidRDefault="00A22680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И.Д.</w:t>
            </w:r>
          </w:p>
        </w:tc>
        <w:tc>
          <w:tcPr>
            <w:tcW w:w="1702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</w:tc>
        <w:tc>
          <w:tcPr>
            <w:tcW w:w="3084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03.06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A22680" w:rsidRDefault="00A22680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.А.</w:t>
            </w:r>
          </w:p>
        </w:tc>
        <w:tc>
          <w:tcPr>
            <w:tcW w:w="1702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3084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04.06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A22680" w:rsidRDefault="00A22680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А.</w:t>
            </w:r>
          </w:p>
        </w:tc>
        <w:tc>
          <w:tcPr>
            <w:tcW w:w="1702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0</w:t>
            </w:r>
          </w:p>
        </w:tc>
        <w:tc>
          <w:tcPr>
            <w:tcW w:w="3084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.06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A22680" w:rsidRDefault="00A22680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.И.</w:t>
            </w:r>
          </w:p>
        </w:tc>
        <w:tc>
          <w:tcPr>
            <w:tcW w:w="1702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3084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.06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8" w:type="dxa"/>
          </w:tcPr>
          <w:p w:rsidR="00A22680" w:rsidRDefault="00A22680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А.Д.</w:t>
            </w:r>
          </w:p>
        </w:tc>
        <w:tc>
          <w:tcPr>
            <w:tcW w:w="1702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3084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.06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8" w:type="dxa"/>
          </w:tcPr>
          <w:p w:rsidR="00A22680" w:rsidRDefault="00323AB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Т.А.</w:t>
            </w:r>
          </w:p>
        </w:tc>
        <w:tc>
          <w:tcPr>
            <w:tcW w:w="1702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3084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.06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8" w:type="dxa"/>
          </w:tcPr>
          <w:p w:rsidR="00A22680" w:rsidRDefault="00323AB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А.</w:t>
            </w:r>
          </w:p>
        </w:tc>
        <w:tc>
          <w:tcPr>
            <w:tcW w:w="1702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2</w:t>
            </w:r>
          </w:p>
        </w:tc>
        <w:tc>
          <w:tcPr>
            <w:tcW w:w="3084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05.06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8" w:type="dxa"/>
          </w:tcPr>
          <w:p w:rsidR="00A22680" w:rsidRDefault="00323AB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И.</w:t>
            </w:r>
          </w:p>
        </w:tc>
        <w:tc>
          <w:tcPr>
            <w:tcW w:w="1702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3084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.06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8" w:type="dxa"/>
          </w:tcPr>
          <w:p w:rsidR="00A22680" w:rsidRDefault="00323AB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.А.</w:t>
            </w:r>
          </w:p>
        </w:tc>
        <w:tc>
          <w:tcPr>
            <w:tcW w:w="1702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3084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6.06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8" w:type="dxa"/>
          </w:tcPr>
          <w:p w:rsidR="00A22680" w:rsidRDefault="00323AB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Е.</w:t>
            </w:r>
          </w:p>
        </w:tc>
        <w:tc>
          <w:tcPr>
            <w:tcW w:w="1702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3</w:t>
            </w:r>
          </w:p>
        </w:tc>
        <w:tc>
          <w:tcPr>
            <w:tcW w:w="3084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06.06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8" w:type="dxa"/>
          </w:tcPr>
          <w:p w:rsidR="00A22680" w:rsidRDefault="00323AB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Л.Р.</w:t>
            </w:r>
          </w:p>
        </w:tc>
        <w:tc>
          <w:tcPr>
            <w:tcW w:w="1702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3084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06.06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8" w:type="dxa"/>
          </w:tcPr>
          <w:p w:rsidR="00A22680" w:rsidRDefault="00323AB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Э.</w:t>
            </w:r>
          </w:p>
        </w:tc>
        <w:tc>
          <w:tcPr>
            <w:tcW w:w="1702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3084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6.06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8" w:type="dxa"/>
          </w:tcPr>
          <w:p w:rsidR="00A22680" w:rsidRDefault="00323AB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Б.А. </w:t>
            </w:r>
          </w:p>
        </w:tc>
        <w:tc>
          <w:tcPr>
            <w:tcW w:w="1702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3084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7.06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8" w:type="dxa"/>
          </w:tcPr>
          <w:p w:rsidR="00A22680" w:rsidRDefault="00323AB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А.</w:t>
            </w:r>
          </w:p>
        </w:tc>
        <w:tc>
          <w:tcPr>
            <w:tcW w:w="1702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3084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07.06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8" w:type="dxa"/>
          </w:tcPr>
          <w:p w:rsidR="00A22680" w:rsidRDefault="00323AB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В.</w:t>
            </w:r>
          </w:p>
        </w:tc>
        <w:tc>
          <w:tcPr>
            <w:tcW w:w="1702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</w:tc>
        <w:tc>
          <w:tcPr>
            <w:tcW w:w="3084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7.06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8" w:type="dxa"/>
          </w:tcPr>
          <w:p w:rsidR="00A22680" w:rsidRDefault="00323AB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С.</w:t>
            </w:r>
          </w:p>
        </w:tc>
        <w:tc>
          <w:tcPr>
            <w:tcW w:w="1702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8</w:t>
            </w:r>
          </w:p>
        </w:tc>
        <w:tc>
          <w:tcPr>
            <w:tcW w:w="3084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30.07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8" w:type="dxa"/>
          </w:tcPr>
          <w:p w:rsidR="00A22680" w:rsidRDefault="00323AB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М.Е.</w:t>
            </w:r>
          </w:p>
        </w:tc>
        <w:tc>
          <w:tcPr>
            <w:tcW w:w="1702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</w:tc>
        <w:tc>
          <w:tcPr>
            <w:tcW w:w="3084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1CD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2.08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8" w:type="dxa"/>
          </w:tcPr>
          <w:p w:rsidR="00A22680" w:rsidRDefault="00323AB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Е.</w:t>
            </w:r>
          </w:p>
        </w:tc>
        <w:tc>
          <w:tcPr>
            <w:tcW w:w="1702" w:type="dxa"/>
          </w:tcPr>
          <w:p w:rsidR="00A22680" w:rsidRDefault="00323AB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084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, 02.08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8" w:type="dxa"/>
          </w:tcPr>
          <w:p w:rsidR="00A22680" w:rsidRDefault="00621CD4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Е.</w:t>
            </w:r>
          </w:p>
        </w:tc>
        <w:tc>
          <w:tcPr>
            <w:tcW w:w="1702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3084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4.08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8" w:type="dxa"/>
          </w:tcPr>
          <w:p w:rsidR="00A22680" w:rsidRDefault="00621CD4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К.Е.</w:t>
            </w:r>
          </w:p>
        </w:tc>
        <w:tc>
          <w:tcPr>
            <w:tcW w:w="1702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0</w:t>
            </w:r>
          </w:p>
        </w:tc>
        <w:tc>
          <w:tcPr>
            <w:tcW w:w="3084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4.08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8" w:type="dxa"/>
          </w:tcPr>
          <w:p w:rsidR="00A22680" w:rsidRDefault="00621CD4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Я.А. </w:t>
            </w:r>
          </w:p>
        </w:tc>
        <w:tc>
          <w:tcPr>
            <w:tcW w:w="1702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3084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4.08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62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8" w:type="dxa"/>
          </w:tcPr>
          <w:p w:rsidR="00A22680" w:rsidRDefault="00621CD4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Я.Ч.</w:t>
            </w:r>
          </w:p>
        </w:tc>
        <w:tc>
          <w:tcPr>
            <w:tcW w:w="1702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3084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, 15.08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8" w:type="dxa"/>
          </w:tcPr>
          <w:p w:rsidR="00A22680" w:rsidRDefault="00621CD4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Ф.З.</w:t>
            </w:r>
          </w:p>
        </w:tc>
        <w:tc>
          <w:tcPr>
            <w:tcW w:w="1702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3084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02.09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8" w:type="dxa"/>
          </w:tcPr>
          <w:p w:rsidR="00A22680" w:rsidRDefault="00621CD4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В.</w:t>
            </w:r>
          </w:p>
        </w:tc>
        <w:tc>
          <w:tcPr>
            <w:tcW w:w="1702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3084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F4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8" w:type="dxa"/>
          </w:tcPr>
          <w:p w:rsidR="00A22680" w:rsidRPr="004F4128" w:rsidRDefault="004F4128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А.Д.</w:t>
            </w:r>
          </w:p>
        </w:tc>
        <w:tc>
          <w:tcPr>
            <w:tcW w:w="1702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3084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02.09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8" w:type="dxa"/>
          </w:tcPr>
          <w:p w:rsidR="00A22680" w:rsidRDefault="004F4128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В.</w:t>
            </w:r>
          </w:p>
        </w:tc>
        <w:tc>
          <w:tcPr>
            <w:tcW w:w="1702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3084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03.09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8" w:type="dxa"/>
          </w:tcPr>
          <w:p w:rsidR="00A22680" w:rsidRDefault="004F4128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В.</w:t>
            </w:r>
          </w:p>
        </w:tc>
        <w:tc>
          <w:tcPr>
            <w:tcW w:w="1702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3084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04.09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8" w:type="dxa"/>
          </w:tcPr>
          <w:p w:rsidR="00A22680" w:rsidRDefault="004F4128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Е.К.</w:t>
            </w:r>
          </w:p>
        </w:tc>
        <w:tc>
          <w:tcPr>
            <w:tcW w:w="1702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</w:tc>
        <w:tc>
          <w:tcPr>
            <w:tcW w:w="3084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05.09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8" w:type="dxa"/>
          </w:tcPr>
          <w:p w:rsidR="00A22680" w:rsidRDefault="004F4128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Е.</w:t>
            </w:r>
          </w:p>
        </w:tc>
        <w:tc>
          <w:tcPr>
            <w:tcW w:w="1702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3084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09.09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8" w:type="dxa"/>
          </w:tcPr>
          <w:p w:rsidR="00A22680" w:rsidRDefault="004F4128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Х.М.</w:t>
            </w:r>
          </w:p>
        </w:tc>
        <w:tc>
          <w:tcPr>
            <w:tcW w:w="1702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3084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.09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8" w:type="dxa"/>
          </w:tcPr>
          <w:p w:rsidR="00A22680" w:rsidRDefault="004F4128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Е.</w:t>
            </w:r>
          </w:p>
        </w:tc>
        <w:tc>
          <w:tcPr>
            <w:tcW w:w="1702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3084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.09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8" w:type="dxa"/>
          </w:tcPr>
          <w:p w:rsidR="00A22680" w:rsidRDefault="004F4128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И.</w:t>
            </w:r>
          </w:p>
        </w:tc>
        <w:tc>
          <w:tcPr>
            <w:tcW w:w="1702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3084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16.09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8" w:type="dxa"/>
          </w:tcPr>
          <w:p w:rsidR="00A22680" w:rsidRDefault="004F4128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П.</w:t>
            </w:r>
          </w:p>
        </w:tc>
        <w:tc>
          <w:tcPr>
            <w:tcW w:w="1702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3084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9.09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8" w:type="dxa"/>
          </w:tcPr>
          <w:p w:rsidR="00A22680" w:rsidRDefault="004F4128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.А.</w:t>
            </w:r>
          </w:p>
        </w:tc>
        <w:tc>
          <w:tcPr>
            <w:tcW w:w="1702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3084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23.09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8" w:type="dxa"/>
          </w:tcPr>
          <w:p w:rsidR="00A22680" w:rsidRDefault="004F4128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Е.В.</w:t>
            </w:r>
          </w:p>
        </w:tc>
        <w:tc>
          <w:tcPr>
            <w:tcW w:w="1702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3084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5.10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968" w:type="dxa"/>
          </w:tcPr>
          <w:p w:rsidR="00A22680" w:rsidRDefault="004F4128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К.И.</w:t>
            </w:r>
          </w:p>
        </w:tc>
        <w:tc>
          <w:tcPr>
            <w:tcW w:w="1702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3084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.10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8" w:type="dxa"/>
          </w:tcPr>
          <w:p w:rsidR="00A22680" w:rsidRDefault="004F4128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Р.</w:t>
            </w:r>
          </w:p>
        </w:tc>
        <w:tc>
          <w:tcPr>
            <w:tcW w:w="1702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3084" w:type="dxa"/>
          </w:tcPr>
          <w:p w:rsidR="00A22680" w:rsidRDefault="004F4128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21.10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8" w:type="dxa"/>
          </w:tcPr>
          <w:p w:rsidR="00A22680" w:rsidRDefault="00554141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.Р.</w:t>
            </w:r>
          </w:p>
        </w:tc>
        <w:tc>
          <w:tcPr>
            <w:tcW w:w="1702" w:type="dxa"/>
          </w:tcPr>
          <w:p w:rsidR="00A22680" w:rsidRDefault="0055414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3084" w:type="dxa"/>
          </w:tcPr>
          <w:p w:rsidR="00A22680" w:rsidRDefault="0055414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21.10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8" w:type="dxa"/>
          </w:tcPr>
          <w:p w:rsidR="00A22680" w:rsidRDefault="00554141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Э.</w:t>
            </w:r>
          </w:p>
        </w:tc>
        <w:tc>
          <w:tcPr>
            <w:tcW w:w="1702" w:type="dxa"/>
          </w:tcPr>
          <w:p w:rsidR="00A22680" w:rsidRDefault="0055414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3084" w:type="dxa"/>
          </w:tcPr>
          <w:p w:rsidR="00A22680" w:rsidRDefault="0055414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22.10.2024</w:t>
            </w:r>
          </w:p>
        </w:tc>
      </w:tr>
      <w:tr w:rsidR="00A22680" w:rsidTr="009B12C1">
        <w:tc>
          <w:tcPr>
            <w:tcW w:w="817" w:type="dxa"/>
          </w:tcPr>
          <w:p w:rsidR="00A22680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8" w:type="dxa"/>
          </w:tcPr>
          <w:p w:rsidR="00A22680" w:rsidRDefault="00415E2E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С.А.</w:t>
            </w:r>
          </w:p>
        </w:tc>
        <w:tc>
          <w:tcPr>
            <w:tcW w:w="1702" w:type="dxa"/>
          </w:tcPr>
          <w:p w:rsidR="00A22680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3084" w:type="dxa"/>
          </w:tcPr>
          <w:p w:rsidR="00A22680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12.11.2024</w:t>
            </w:r>
          </w:p>
        </w:tc>
      </w:tr>
      <w:tr w:rsidR="00415E2E" w:rsidTr="009B12C1">
        <w:tc>
          <w:tcPr>
            <w:tcW w:w="817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8" w:type="dxa"/>
          </w:tcPr>
          <w:p w:rsidR="00415E2E" w:rsidRDefault="00415E2E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М.</w:t>
            </w:r>
          </w:p>
        </w:tc>
        <w:tc>
          <w:tcPr>
            <w:tcW w:w="1702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  <w:tc>
          <w:tcPr>
            <w:tcW w:w="3084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15.11.2024</w:t>
            </w:r>
          </w:p>
        </w:tc>
      </w:tr>
      <w:tr w:rsidR="00415E2E" w:rsidTr="009B12C1">
        <w:tc>
          <w:tcPr>
            <w:tcW w:w="817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8" w:type="dxa"/>
          </w:tcPr>
          <w:p w:rsidR="00415E2E" w:rsidRDefault="00415E2E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.А.</w:t>
            </w:r>
          </w:p>
        </w:tc>
        <w:tc>
          <w:tcPr>
            <w:tcW w:w="1702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</w:tc>
        <w:tc>
          <w:tcPr>
            <w:tcW w:w="3084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20.11.2024</w:t>
            </w:r>
          </w:p>
        </w:tc>
      </w:tr>
      <w:tr w:rsidR="00415E2E" w:rsidTr="009B12C1">
        <w:tc>
          <w:tcPr>
            <w:tcW w:w="817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8" w:type="dxa"/>
          </w:tcPr>
          <w:p w:rsidR="00415E2E" w:rsidRDefault="00415E2E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Д.</w:t>
            </w:r>
          </w:p>
        </w:tc>
        <w:tc>
          <w:tcPr>
            <w:tcW w:w="1702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</w:tc>
        <w:tc>
          <w:tcPr>
            <w:tcW w:w="3084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 22.11.2024</w:t>
            </w:r>
          </w:p>
        </w:tc>
      </w:tr>
      <w:tr w:rsidR="00415E2E" w:rsidTr="009B12C1">
        <w:tc>
          <w:tcPr>
            <w:tcW w:w="817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8" w:type="dxa"/>
          </w:tcPr>
          <w:p w:rsidR="00415E2E" w:rsidRDefault="00415E2E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Р.</w:t>
            </w:r>
          </w:p>
        </w:tc>
        <w:tc>
          <w:tcPr>
            <w:tcW w:w="1702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0</w:t>
            </w:r>
          </w:p>
        </w:tc>
        <w:tc>
          <w:tcPr>
            <w:tcW w:w="3084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 09.12.2024</w:t>
            </w:r>
          </w:p>
        </w:tc>
      </w:tr>
      <w:tr w:rsidR="00415E2E" w:rsidTr="009B12C1">
        <w:tc>
          <w:tcPr>
            <w:tcW w:w="817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8" w:type="dxa"/>
          </w:tcPr>
          <w:p w:rsidR="00415E2E" w:rsidRDefault="00415E2E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1702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3084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2.12.2024</w:t>
            </w:r>
          </w:p>
        </w:tc>
      </w:tr>
      <w:tr w:rsidR="00415E2E" w:rsidTr="009B12C1">
        <w:tc>
          <w:tcPr>
            <w:tcW w:w="817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8" w:type="dxa"/>
          </w:tcPr>
          <w:p w:rsidR="00415E2E" w:rsidRDefault="00415E2E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А.</w:t>
            </w:r>
          </w:p>
        </w:tc>
        <w:tc>
          <w:tcPr>
            <w:tcW w:w="1702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3</w:t>
            </w:r>
          </w:p>
        </w:tc>
        <w:tc>
          <w:tcPr>
            <w:tcW w:w="3084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16.12.2024</w:t>
            </w:r>
          </w:p>
        </w:tc>
      </w:tr>
      <w:tr w:rsidR="00415E2E" w:rsidTr="009B12C1">
        <w:tc>
          <w:tcPr>
            <w:tcW w:w="817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8" w:type="dxa"/>
          </w:tcPr>
          <w:p w:rsidR="00415E2E" w:rsidRDefault="00415E2E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Д.В. </w:t>
            </w:r>
          </w:p>
        </w:tc>
        <w:tc>
          <w:tcPr>
            <w:tcW w:w="1702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1</w:t>
            </w:r>
          </w:p>
        </w:tc>
        <w:tc>
          <w:tcPr>
            <w:tcW w:w="3084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 17.12.2024</w:t>
            </w:r>
          </w:p>
        </w:tc>
      </w:tr>
      <w:tr w:rsidR="00415E2E" w:rsidTr="009B12C1">
        <w:tc>
          <w:tcPr>
            <w:tcW w:w="817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8" w:type="dxa"/>
          </w:tcPr>
          <w:p w:rsidR="00415E2E" w:rsidRDefault="00415E2E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Е.С. </w:t>
            </w:r>
          </w:p>
        </w:tc>
        <w:tc>
          <w:tcPr>
            <w:tcW w:w="1702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3084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 23.12.2024</w:t>
            </w:r>
          </w:p>
        </w:tc>
      </w:tr>
      <w:tr w:rsidR="00415E2E" w:rsidTr="009B12C1">
        <w:tc>
          <w:tcPr>
            <w:tcW w:w="817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8" w:type="dxa"/>
          </w:tcPr>
          <w:p w:rsidR="00415E2E" w:rsidRDefault="00415E2E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А.А. </w:t>
            </w:r>
          </w:p>
        </w:tc>
        <w:tc>
          <w:tcPr>
            <w:tcW w:w="1702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9</w:t>
            </w:r>
          </w:p>
        </w:tc>
        <w:tc>
          <w:tcPr>
            <w:tcW w:w="3084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 26.12.2024</w:t>
            </w:r>
          </w:p>
        </w:tc>
      </w:tr>
      <w:tr w:rsidR="00415E2E" w:rsidTr="009B12C1">
        <w:tc>
          <w:tcPr>
            <w:tcW w:w="817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8" w:type="dxa"/>
          </w:tcPr>
          <w:p w:rsidR="00415E2E" w:rsidRDefault="00415E2E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К.</w:t>
            </w:r>
          </w:p>
        </w:tc>
        <w:tc>
          <w:tcPr>
            <w:tcW w:w="1702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3084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 26.12.2024</w:t>
            </w:r>
          </w:p>
        </w:tc>
      </w:tr>
      <w:tr w:rsidR="00415E2E" w:rsidTr="009B12C1">
        <w:tc>
          <w:tcPr>
            <w:tcW w:w="817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8" w:type="dxa"/>
          </w:tcPr>
          <w:p w:rsidR="00415E2E" w:rsidRDefault="00415E2E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К.</w:t>
            </w:r>
          </w:p>
        </w:tc>
        <w:tc>
          <w:tcPr>
            <w:tcW w:w="1702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3084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 26.12.2024</w:t>
            </w:r>
            <w:bookmarkStart w:id="0" w:name="_GoBack"/>
            <w:bookmarkEnd w:id="0"/>
          </w:p>
        </w:tc>
      </w:tr>
    </w:tbl>
    <w:p w:rsidR="009B12C1" w:rsidRDefault="009B12C1" w:rsidP="009B12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FE8" w:rsidRDefault="00580FE8" w:rsidP="009B12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FE8" w:rsidRPr="009B12C1" w:rsidRDefault="00580FE8" w:rsidP="00580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«ДС № 365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ляб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.В.Кушкова</w:t>
      </w:r>
      <w:proofErr w:type="spellEnd"/>
    </w:p>
    <w:sectPr w:rsidR="00580FE8" w:rsidRPr="009B12C1" w:rsidSect="00460D3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AA"/>
    <w:rsid w:val="00035006"/>
    <w:rsid w:val="000A0B96"/>
    <w:rsid w:val="00133054"/>
    <w:rsid w:val="001413D8"/>
    <w:rsid w:val="001F6C60"/>
    <w:rsid w:val="00206015"/>
    <w:rsid w:val="00207017"/>
    <w:rsid w:val="00211BAA"/>
    <w:rsid w:val="00323AB9"/>
    <w:rsid w:val="0036427B"/>
    <w:rsid w:val="003D1773"/>
    <w:rsid w:val="00415E2E"/>
    <w:rsid w:val="0043369B"/>
    <w:rsid w:val="00460D31"/>
    <w:rsid w:val="004F4128"/>
    <w:rsid w:val="005217DB"/>
    <w:rsid w:val="00554141"/>
    <w:rsid w:val="00580FE8"/>
    <w:rsid w:val="005E3FD1"/>
    <w:rsid w:val="00621CD4"/>
    <w:rsid w:val="00686EA3"/>
    <w:rsid w:val="006C6A9A"/>
    <w:rsid w:val="007112FC"/>
    <w:rsid w:val="00894541"/>
    <w:rsid w:val="00915008"/>
    <w:rsid w:val="00921FC3"/>
    <w:rsid w:val="00994311"/>
    <w:rsid w:val="009B12C1"/>
    <w:rsid w:val="00A068F9"/>
    <w:rsid w:val="00A07C9B"/>
    <w:rsid w:val="00A22680"/>
    <w:rsid w:val="00AE02AB"/>
    <w:rsid w:val="00B71DB4"/>
    <w:rsid w:val="00BC4329"/>
    <w:rsid w:val="00BD3F79"/>
    <w:rsid w:val="00CF5B28"/>
    <w:rsid w:val="00D44CA1"/>
    <w:rsid w:val="00DA2C7D"/>
    <w:rsid w:val="00EA2FD7"/>
    <w:rsid w:val="00EE2931"/>
    <w:rsid w:val="00F008F1"/>
    <w:rsid w:val="00F31294"/>
    <w:rsid w:val="00FC3B84"/>
    <w:rsid w:val="00FC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2C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2C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y365kur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7028-04D5-47B9-8673-E8143C2F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 безопасности</cp:lastModifiedBy>
  <cp:revision>29</cp:revision>
  <dcterms:created xsi:type="dcterms:W3CDTF">2019-05-15T11:13:00Z</dcterms:created>
  <dcterms:modified xsi:type="dcterms:W3CDTF">2025-12-11T10:29:00Z</dcterms:modified>
</cp:coreProperties>
</file>